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Строп, канатов</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тропы, канаты</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7</Pages>
  <Words>6609</Words>
  <Characters>47199</Characters>
  <CharactersWithSpaces>53551</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6-02T09:00: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